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2161D3">
        <w:trPr>
          <w:trHeight w:hRule="exact" w:val="55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1447C9A9" w14:textId="77777777" w:rsidR="00FD4D7E" w:rsidRPr="00E65A12" w:rsidRDefault="00FD4D7E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E65A12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2D8E745" w14:textId="2ED98D90" w:rsidR="00A31B3B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291F73E1" w14:textId="0160699B" w:rsidR="00DE15E6" w:rsidRPr="002E32A0" w:rsidRDefault="00DE15E6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Si je divise chaque quart en deux parties égales, je constate que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et</w:t>
            </w:r>
            <w:r w:rsidR="00D468A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nt le même montant. »)</w:t>
            </w:r>
          </w:p>
          <w:p w14:paraId="259E09A1" w14:textId="1CA471F5" w:rsidR="00A31B3B" w:rsidRPr="00DE15E6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571B999" w14:textId="77777777" w:rsidR="00A107AF" w:rsidRPr="00DE15E6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5FC28D2A" w:rsidR="00345039" w:rsidRPr="00DE15E6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equivalent fractions using paper folding</w:t>
            </w:r>
          </w:p>
          <w:p w14:paraId="40F8F3F7" w14:textId="77777777" w:rsidR="00367289" w:rsidRPr="00367289" w:rsidRDefault="00367289" w:rsidP="00367289">
            <w:pPr>
              <w:pStyle w:val="Default"/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275BB8E9" w14:textId="30F58C13" w:rsidR="00291DF9" w:rsidRPr="002161D3" w:rsidRDefault="00291DF9" w:rsidP="002E32A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</w:pP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“I folded the rectangle in half and shaded one region. I folded it in half again to show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=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2,4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t xml:space="preserve">. </w:t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  <w:t>I continued to fold the paper in half to show that</w:t>
            </w:r>
            <w:r w:rsidR="00E65A12"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also equals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4,8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and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8,16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.”</w:t>
            </w:r>
          </w:p>
          <w:p w14:paraId="6F05DC7F" w14:textId="4AB28ADF" w:rsidR="002E32A0" w:rsidRPr="002161D3" w:rsidRDefault="002E32A0" w:rsidP="002161D3">
            <w:pPr>
              <w:pStyle w:val="NormalWeb"/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(« J'ai plié le rectangle en deux et j'ai ombré une partie. Je l'ai plié à nouveau en deux pour montrer que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=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2,4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 J'ai continué à plier le papier en deux pour montrer que</w:t>
            </w:r>
            <w:r w:rsidR="008763FF"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est également égal à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4,8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et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8,16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 »)</w:t>
            </w:r>
          </w:p>
          <w:p w14:paraId="0DE5BD28" w14:textId="77777777" w:rsidR="00A31B3B" w:rsidRPr="002E32A0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F95AA5C" w14:textId="77777777" w:rsidR="00481DFC" w:rsidRPr="002E32A0" w:rsidRDefault="00481DFC" w:rsidP="00D27510">
            <w:pPr>
              <w:pStyle w:val="Default"/>
              <w:jc w:val="center"/>
              <w:rPr>
                <w:color w:val="525252" w:themeColor="accent3" w:themeShade="80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9D741C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3,4 × 3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7FD41E7" w14:textId="77777777" w:rsidR="00646BA4" w:rsidRDefault="00E65A12" w:rsidP="002E32A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1BC9CD2" w:rsidR="002E32A0" w:rsidRPr="004A5767" w:rsidRDefault="002E32A0" w:rsidP="002E32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(« Donc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st équivalente à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 »)</w:t>
            </w: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161D3">
        <w:trPr>
          <w:trHeight w:val="240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5D4442" w14:paraId="4B1D04CB" w14:textId="77777777" w:rsidTr="000A4F52">
        <w:trPr>
          <w:trHeight w:hRule="exact" w:val="37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D1669" w14:textId="6DCEBB1B" w:rsidR="00343BA5" w:rsidRPr="00922F14" w:rsidRDefault="00E65A12" w:rsidP="00D2751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390842B7" w14:textId="77777777" w:rsidR="00E65A12" w:rsidRPr="00922F14" w:rsidRDefault="00E65A12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22976C" w14:textId="3101460F" w:rsidR="00042735" w:rsidRPr="009D741C" w:rsidRDefault="00042735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÷ 4,20 ÷ 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45FA939" w14:textId="77777777" w:rsidR="00343BA5" w:rsidRPr="009D741C" w:rsidRDefault="00343BA5" w:rsidP="0004273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69BC00" w14:textId="0AB2AAD3" w:rsidR="00D8504E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139D32B4" w14:textId="7743117F" w:rsidR="00557400" w:rsidRPr="00557400" w:rsidRDefault="00557400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4 et 5 n’ont pas de facteur commun. Donc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sous la forme la plus simple. ») </w:t>
            </w:r>
          </w:p>
          <w:p w14:paraId="2FBAA3FA" w14:textId="3371581D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2EA29001" w:rsidR="006175D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ses fraction sense (e.g., benchmarks) to compare fractions</w:t>
            </w:r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64BD40B9" w14:textId="2BB2DB48" w:rsidR="00207A60" w:rsidRPr="00207A60" w:rsidRDefault="00207A60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Je sais que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6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 un peu plus de la moitié, que </w: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A4F52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9)</w:instrTex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assez proche d'un tout et que </w: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EE355E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8)</w:instrTex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proche de zéro. »)</w:t>
            </w:r>
          </w:p>
          <w:p w14:paraId="1547FAC7" w14:textId="1050F937" w:rsidR="00FE6750" w:rsidRPr="00207A60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A0B96" w14:textId="77777777" w:rsidR="00922F14" w:rsidRP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7CCCDD50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: I wrote each fraction with denominator 8.</w:t>
            </w:r>
            <w:r w:rsidR="007E49B2" w:rsidRPr="009D741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× 2,4 × 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4,2 × 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06E281D" w14:textId="77777777" w:rsidR="002A39A0" w:rsidRDefault="002A39A0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D4DA343" w14:textId="1DC8EB0C" w:rsidR="002A39A0" w:rsidRPr="005D4442" w:rsidRDefault="005D4442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: J’ai écrit chaque fraction</w:t>
            </w:r>
            <w:r w:rsidR="003F5DDC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av</w:t>
            </w:r>
            <w:r w:rsid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c le dénominateur 8</w:t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2A39A0" w:rsidRPr="003F5DD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 × 2,4 × 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t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 × 4,2 × 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;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donc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 »)</w:t>
            </w:r>
          </w:p>
          <w:p w14:paraId="2D6A7F30" w14:textId="204258AF" w:rsidR="00FD4D7E" w:rsidRPr="005D4442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AA829F3" w14:textId="71430F6A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A4EBE3" w14:textId="46585C06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5D4442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11E2" w14:textId="77777777" w:rsidR="0072209A" w:rsidRDefault="0072209A" w:rsidP="00CA2529">
      <w:pPr>
        <w:spacing w:after="0" w:line="240" w:lineRule="auto"/>
      </w:pPr>
      <w:r>
        <w:separator/>
      </w:r>
    </w:p>
  </w:endnote>
  <w:endnote w:type="continuationSeparator" w:id="0">
    <w:p w14:paraId="1D23FE33" w14:textId="77777777" w:rsidR="0072209A" w:rsidRDefault="007220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C2D" w14:textId="77777777" w:rsidR="008C24B1" w:rsidRDefault="008C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D4AF1A" w:rsidR="0028676E" w:rsidRPr="007E0AFD" w:rsidRDefault="007E0AFD" w:rsidP="007E0AF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944A95" wp14:editId="78FE2A5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5938" w14:textId="77777777" w:rsidR="008C24B1" w:rsidRDefault="008C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7B1F" w14:textId="77777777" w:rsidR="0072209A" w:rsidRDefault="0072209A" w:rsidP="00CA2529">
      <w:pPr>
        <w:spacing w:after="0" w:line="240" w:lineRule="auto"/>
      </w:pPr>
      <w:r>
        <w:separator/>
      </w:r>
    </w:p>
  </w:footnote>
  <w:footnote w:type="continuationSeparator" w:id="0">
    <w:p w14:paraId="219B61ED" w14:textId="77777777" w:rsidR="0072209A" w:rsidRDefault="007220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21DE" w14:textId="77777777" w:rsidR="008C24B1" w:rsidRDefault="008C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CAFB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8D7D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92B3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C24B1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6C8E9A" w:rsidR="00CA2529" w:rsidRPr="00E71CBF" w:rsidRDefault="008C24B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</w:t>
    </w:r>
    <w:r w:rsidR="00DE7EAB">
      <w:rPr>
        <w:rFonts w:ascii="Arial" w:hAnsi="Arial" w:cs="Arial"/>
        <w:b/>
        <w:sz w:val="28"/>
        <w:szCs w:val="28"/>
      </w:rPr>
      <w:t xml:space="preserve">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F5FB" w14:textId="77777777" w:rsidR="008C24B1" w:rsidRDefault="008C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4F52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7A60"/>
    <w:rsid w:val="00207CC0"/>
    <w:rsid w:val="002161D3"/>
    <w:rsid w:val="002461F7"/>
    <w:rsid w:val="00254851"/>
    <w:rsid w:val="002635CD"/>
    <w:rsid w:val="00270D20"/>
    <w:rsid w:val="00272D97"/>
    <w:rsid w:val="0028676E"/>
    <w:rsid w:val="00291DF9"/>
    <w:rsid w:val="002A0471"/>
    <w:rsid w:val="002A39A0"/>
    <w:rsid w:val="002A3FDC"/>
    <w:rsid w:val="002B19A5"/>
    <w:rsid w:val="002C432C"/>
    <w:rsid w:val="002C4CB2"/>
    <w:rsid w:val="002E32A0"/>
    <w:rsid w:val="002F051B"/>
    <w:rsid w:val="003014A9"/>
    <w:rsid w:val="00316B88"/>
    <w:rsid w:val="003356EA"/>
    <w:rsid w:val="00343BA5"/>
    <w:rsid w:val="00345039"/>
    <w:rsid w:val="00364E65"/>
    <w:rsid w:val="00367289"/>
    <w:rsid w:val="003E57E8"/>
    <w:rsid w:val="003F5DDC"/>
    <w:rsid w:val="00424F12"/>
    <w:rsid w:val="00480397"/>
    <w:rsid w:val="00481DFC"/>
    <w:rsid w:val="00483555"/>
    <w:rsid w:val="004959B6"/>
    <w:rsid w:val="004A5767"/>
    <w:rsid w:val="004B1DCE"/>
    <w:rsid w:val="004C26F0"/>
    <w:rsid w:val="004F4A8B"/>
    <w:rsid w:val="00500965"/>
    <w:rsid w:val="0052693C"/>
    <w:rsid w:val="00543A9A"/>
    <w:rsid w:val="00557400"/>
    <w:rsid w:val="00571920"/>
    <w:rsid w:val="00581577"/>
    <w:rsid w:val="005B3A77"/>
    <w:rsid w:val="005B7D0F"/>
    <w:rsid w:val="005D4442"/>
    <w:rsid w:val="005E7C04"/>
    <w:rsid w:val="006175D4"/>
    <w:rsid w:val="0063747A"/>
    <w:rsid w:val="00646BA4"/>
    <w:rsid w:val="00652680"/>
    <w:rsid w:val="00652CDA"/>
    <w:rsid w:val="00661689"/>
    <w:rsid w:val="0068193A"/>
    <w:rsid w:val="00691334"/>
    <w:rsid w:val="00696ABC"/>
    <w:rsid w:val="006B210D"/>
    <w:rsid w:val="006C5B9D"/>
    <w:rsid w:val="006C5EEE"/>
    <w:rsid w:val="007137A0"/>
    <w:rsid w:val="0072209A"/>
    <w:rsid w:val="00733E9A"/>
    <w:rsid w:val="00741178"/>
    <w:rsid w:val="0076731B"/>
    <w:rsid w:val="00774AAD"/>
    <w:rsid w:val="007A6B78"/>
    <w:rsid w:val="007C1830"/>
    <w:rsid w:val="007D36BB"/>
    <w:rsid w:val="007E0AFD"/>
    <w:rsid w:val="007E49B2"/>
    <w:rsid w:val="00832B16"/>
    <w:rsid w:val="008763FF"/>
    <w:rsid w:val="008931E3"/>
    <w:rsid w:val="008C24B1"/>
    <w:rsid w:val="008C7653"/>
    <w:rsid w:val="00916F38"/>
    <w:rsid w:val="00922F14"/>
    <w:rsid w:val="0092323E"/>
    <w:rsid w:val="009249A6"/>
    <w:rsid w:val="00945061"/>
    <w:rsid w:val="00994C77"/>
    <w:rsid w:val="009B6FF8"/>
    <w:rsid w:val="009D741C"/>
    <w:rsid w:val="00A107AF"/>
    <w:rsid w:val="00A16473"/>
    <w:rsid w:val="00A2799C"/>
    <w:rsid w:val="00A31B3B"/>
    <w:rsid w:val="00A43E96"/>
    <w:rsid w:val="00A520C1"/>
    <w:rsid w:val="00A734E3"/>
    <w:rsid w:val="00A73B2F"/>
    <w:rsid w:val="00AA2567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7510"/>
    <w:rsid w:val="00D468AC"/>
    <w:rsid w:val="00D7596A"/>
    <w:rsid w:val="00D8504E"/>
    <w:rsid w:val="00D9798C"/>
    <w:rsid w:val="00DA1368"/>
    <w:rsid w:val="00DB4EC8"/>
    <w:rsid w:val="00DB74FA"/>
    <w:rsid w:val="00DD2900"/>
    <w:rsid w:val="00DD6F23"/>
    <w:rsid w:val="00DE15E6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A3F7F"/>
    <w:rsid w:val="00EE29C2"/>
    <w:rsid w:val="00EE355E"/>
    <w:rsid w:val="00F10556"/>
    <w:rsid w:val="00F358C6"/>
    <w:rsid w:val="00F652A1"/>
    <w:rsid w:val="00F86C1E"/>
    <w:rsid w:val="00FD2B2E"/>
    <w:rsid w:val="00FD4D7E"/>
    <w:rsid w:val="00FE0BBF"/>
    <w:rsid w:val="00FE6750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  <w:style w:type="paragraph" w:styleId="NormalWeb">
    <w:name w:val="Normal (Web)"/>
    <w:basedOn w:val="Normal"/>
    <w:uiPriority w:val="99"/>
    <w:unhideWhenUsed/>
    <w:rsid w:val="002E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DC4D7-DE37-4006-BD07-F779EB7C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Caroline Kloss</cp:lastModifiedBy>
  <cp:revision>3</cp:revision>
  <cp:lastPrinted>2016-08-23T12:28:00Z</cp:lastPrinted>
  <dcterms:created xsi:type="dcterms:W3CDTF">2023-07-18T13:25:00Z</dcterms:created>
  <dcterms:modified xsi:type="dcterms:W3CDTF">2023-07-18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